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156C7" w:rsidRPr="00FA0548" w:rsidP="005163B3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EF5A80">
        <w:rPr>
          <w:b w:val="0"/>
          <w:i w:val="0"/>
          <w:caps/>
          <w:sz w:val="28"/>
          <w:szCs w:val="28"/>
        </w:rPr>
        <w:t>*</w:t>
      </w:r>
    </w:p>
    <w:p w:rsidR="006B4C71" w:rsidRPr="00F156C7" w:rsidP="005163B3">
      <w:pPr>
        <w:pStyle w:val="Title"/>
        <w:ind w:right="-284"/>
        <w:rPr>
          <w:b w:val="0"/>
          <w:i w:val="0"/>
          <w:sz w:val="28"/>
          <w:szCs w:val="28"/>
        </w:rPr>
      </w:pPr>
      <w:r w:rsidRPr="00F156C7">
        <w:rPr>
          <w:b w:val="0"/>
          <w:i w:val="0"/>
          <w:caps/>
          <w:sz w:val="28"/>
          <w:szCs w:val="28"/>
        </w:rPr>
        <w:t>Р</w:t>
      </w:r>
      <w:r w:rsidRPr="00F156C7">
        <w:rPr>
          <w:b w:val="0"/>
          <w:i w:val="0"/>
          <w:sz w:val="28"/>
          <w:szCs w:val="28"/>
        </w:rPr>
        <w:t>ЕШЕНИЕ</w:t>
      </w:r>
    </w:p>
    <w:p w:rsidR="00213C5B" w:rsidRPr="00F156C7" w:rsidP="005163B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156C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F156C7" w:rsidP="005163B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156C7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7004A7" w:rsidRPr="00F156C7" w:rsidP="005163B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2024</w:t>
      </w:r>
      <w:r w:rsidRPr="00F156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56C7" w:rsidR="005A51F2">
        <w:rPr>
          <w:rFonts w:ascii="Times New Roman" w:hAnsi="Times New Roman" w:cs="Times New Roman"/>
          <w:sz w:val="28"/>
          <w:szCs w:val="28"/>
        </w:rPr>
        <w:t xml:space="preserve">  </w:t>
      </w:r>
      <w:r w:rsidRPr="00F156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F156C7">
        <w:rPr>
          <w:rFonts w:ascii="Times New Roman" w:hAnsi="Times New Roman" w:cs="Times New Roman"/>
          <w:sz w:val="28"/>
          <w:szCs w:val="28"/>
        </w:rPr>
        <w:t>пгт</w:t>
      </w:r>
      <w:r w:rsidRPr="00F156C7">
        <w:rPr>
          <w:rFonts w:ascii="Times New Roman" w:hAnsi="Times New Roman" w:cs="Times New Roman"/>
          <w:sz w:val="28"/>
          <w:szCs w:val="28"/>
        </w:rPr>
        <w:t xml:space="preserve">. Приобье, </w:t>
      </w:r>
      <w:r w:rsidRPr="00F156C7">
        <w:rPr>
          <w:rFonts w:ascii="Times New Roman" w:hAnsi="Times New Roman" w:cs="Times New Roman"/>
          <w:sz w:val="28"/>
          <w:szCs w:val="28"/>
        </w:rPr>
        <w:t>ХМАО-Югра</w:t>
      </w:r>
    </w:p>
    <w:p w:rsidR="005A51F2" w:rsidRPr="00F156C7" w:rsidP="005163B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P="005163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ED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</w:t>
      </w:r>
      <w:r w:rsidRPr="00FF16ED">
        <w:rPr>
          <w:rFonts w:ascii="Times New Roman" w:hAnsi="Times New Roman"/>
          <w:sz w:val="28"/>
          <w:szCs w:val="28"/>
        </w:rPr>
        <w:t>Югры</w:t>
      </w:r>
      <w:r w:rsidRPr="00FF16ED">
        <w:rPr>
          <w:rFonts w:ascii="Times New Roman" w:hAnsi="Times New Roman"/>
          <w:sz w:val="28"/>
          <w:szCs w:val="28"/>
        </w:rPr>
        <w:t xml:space="preserve"> </w:t>
      </w:r>
      <w:r w:rsidRPr="00FF16ED">
        <w:rPr>
          <w:rFonts w:ascii="Times New Roman" w:hAnsi="Times New Roman"/>
          <w:sz w:val="28"/>
          <w:szCs w:val="28"/>
        </w:rPr>
        <w:t>Малаев</w:t>
      </w:r>
      <w:r w:rsidRPr="00FF16ED">
        <w:rPr>
          <w:rFonts w:ascii="Times New Roman" w:hAnsi="Times New Roman"/>
          <w:sz w:val="28"/>
          <w:szCs w:val="28"/>
        </w:rPr>
        <w:t xml:space="preserve"> А.П., </w:t>
      </w:r>
      <w:r w:rsidRPr="00F156C7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705869">
        <w:rPr>
          <w:rFonts w:ascii="Times New Roman" w:eastAsia="Times New Roman" w:hAnsi="Times New Roman" w:cs="Times New Roman"/>
          <w:sz w:val="28"/>
          <w:szCs w:val="28"/>
        </w:rPr>
        <w:t>Андреевой Н.Ю</w:t>
      </w:r>
      <w:r w:rsidRPr="00F156C7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56C7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F156C7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6C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156C7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705869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</w:t>
      </w:r>
      <w:r w:rsidR="007700C6">
        <w:rPr>
          <w:rFonts w:ascii="Times New Roman" w:hAnsi="Times New Roman" w:cs="Times New Roman"/>
          <w:sz w:val="28"/>
          <w:szCs w:val="28"/>
        </w:rPr>
        <w:t>м</w:t>
      </w:r>
      <w:r w:rsidRPr="00B24293" w:rsidR="007700C6">
        <w:rPr>
          <w:rFonts w:ascii="Times New Roman" w:hAnsi="Times New Roman" w:cs="Times New Roman"/>
          <w:sz w:val="28"/>
          <w:szCs w:val="28"/>
        </w:rPr>
        <w:t>икро</w:t>
      </w:r>
      <w:r w:rsidR="007700C6">
        <w:rPr>
          <w:rFonts w:ascii="Times New Roman" w:hAnsi="Times New Roman" w:cs="Times New Roman"/>
          <w:sz w:val="28"/>
          <w:szCs w:val="28"/>
        </w:rPr>
        <w:t>кредитная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7700C6">
        <w:rPr>
          <w:rFonts w:ascii="Times New Roman" w:hAnsi="Times New Roman" w:cs="Times New Roman"/>
          <w:sz w:val="28"/>
          <w:szCs w:val="28"/>
        </w:rPr>
        <w:t>Займ-Экспресс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к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</w:t>
      </w:r>
      <w:r w:rsidR="00520C12">
        <w:rPr>
          <w:rFonts w:ascii="Times New Roman" w:hAnsi="Times New Roman" w:cs="Times New Roman"/>
          <w:sz w:val="28"/>
          <w:szCs w:val="28"/>
        </w:rPr>
        <w:t>Галимовой</w:t>
      </w:r>
      <w:r w:rsidR="00520C12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520C12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F156C7">
        <w:rPr>
          <w:rFonts w:ascii="Times New Roman" w:hAnsi="Times New Roman" w:cs="Times New Roman"/>
          <w:sz w:val="28"/>
          <w:szCs w:val="28"/>
        </w:rPr>
        <w:t>,</w:t>
      </w:r>
    </w:p>
    <w:p w:rsidR="002E5EEB" w:rsidRPr="00F156C7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56C7">
        <w:rPr>
          <w:rFonts w:ascii="Times New Roman" w:hAnsi="Times New Roman" w:cs="Times New Roman"/>
          <w:sz w:val="28"/>
          <w:szCs w:val="28"/>
        </w:rPr>
        <w:t>уководствуясь ст. 194-197 ГПК РФ,</w:t>
      </w:r>
    </w:p>
    <w:p w:rsidR="002E5EEB" w:rsidP="005163B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156C7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F156C7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56C7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B2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293">
        <w:rPr>
          <w:rFonts w:ascii="Times New Roman" w:hAnsi="Times New Roman" w:cs="Times New Roman"/>
          <w:sz w:val="28"/>
          <w:szCs w:val="28"/>
        </w:rPr>
        <w:t>икро</w:t>
      </w:r>
      <w:r>
        <w:rPr>
          <w:rFonts w:ascii="Times New Roman" w:hAnsi="Times New Roman" w:cs="Times New Roman"/>
          <w:sz w:val="28"/>
          <w:szCs w:val="28"/>
        </w:rPr>
        <w:t>кредитная</w:t>
      </w:r>
      <w:r w:rsidRPr="00B24293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</w:rPr>
        <w:t>Займ-Экспресс</w:t>
      </w:r>
      <w:r w:rsidRPr="00B242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Галимовой</w:t>
      </w:r>
      <w:r>
        <w:rPr>
          <w:rFonts w:ascii="Times New Roman" w:hAnsi="Times New Roman" w:cs="Times New Roman"/>
          <w:sz w:val="28"/>
          <w:szCs w:val="28"/>
        </w:rPr>
        <w:t xml:space="preserve"> Эльвире </w:t>
      </w:r>
      <w:r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6736A9">
        <w:rPr>
          <w:rFonts w:ascii="Times New Roman" w:hAnsi="Times New Roman" w:cs="Times New Roman"/>
          <w:sz w:val="28"/>
          <w:szCs w:val="28"/>
        </w:rPr>
        <w:t xml:space="preserve"> </w:t>
      </w:r>
      <w:r w:rsidRPr="00B24293" w:rsidR="007700C6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F156C7" w:rsidR="005B2476">
        <w:rPr>
          <w:rFonts w:ascii="Times New Roman" w:hAnsi="Times New Roman" w:cs="Times New Roman"/>
          <w:sz w:val="28"/>
          <w:szCs w:val="28"/>
        </w:rPr>
        <w:t xml:space="preserve"> </w:t>
      </w:r>
      <w:r w:rsidRPr="00F156C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F156C7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6C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520C12">
        <w:rPr>
          <w:rFonts w:ascii="Times New Roman" w:hAnsi="Times New Roman" w:cs="Times New Roman"/>
          <w:sz w:val="28"/>
          <w:szCs w:val="28"/>
        </w:rPr>
        <w:t>Галимовой</w:t>
      </w:r>
      <w:r w:rsidR="00520C12">
        <w:rPr>
          <w:rFonts w:ascii="Times New Roman" w:hAnsi="Times New Roman" w:cs="Times New Roman"/>
          <w:sz w:val="28"/>
          <w:szCs w:val="28"/>
        </w:rPr>
        <w:t xml:space="preserve"> Эльвиры </w:t>
      </w:r>
      <w:r w:rsidR="00520C12">
        <w:rPr>
          <w:rFonts w:ascii="Times New Roman" w:hAnsi="Times New Roman" w:cs="Times New Roman"/>
          <w:sz w:val="28"/>
          <w:szCs w:val="28"/>
        </w:rPr>
        <w:t>Райфовны</w:t>
      </w:r>
      <w:r w:rsidR="00520C12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EF5A80">
        <w:rPr>
          <w:rFonts w:ascii="Times New Roman" w:hAnsi="Times New Roman" w:cs="Times New Roman"/>
          <w:sz w:val="28"/>
          <w:szCs w:val="28"/>
        </w:rPr>
        <w:t>*</w:t>
      </w:r>
      <w:r w:rsidR="005174F4">
        <w:rPr>
          <w:rFonts w:ascii="Times New Roman" w:hAnsi="Times New Roman" w:cs="Times New Roman"/>
          <w:sz w:val="28"/>
          <w:szCs w:val="28"/>
        </w:rPr>
        <w:t>)</w:t>
      </w:r>
      <w:r w:rsidRPr="00B24293" w:rsidR="007700C6">
        <w:rPr>
          <w:rFonts w:ascii="Times New Roman" w:hAnsi="Times New Roman" w:cs="Times New Roman"/>
          <w:sz w:val="28"/>
          <w:szCs w:val="28"/>
        </w:rPr>
        <w:t xml:space="preserve"> </w:t>
      </w:r>
      <w:r w:rsidRPr="00F156C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5174F4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B24293" w:rsidR="005174F4">
        <w:rPr>
          <w:rFonts w:ascii="Times New Roman" w:hAnsi="Times New Roman" w:cs="Times New Roman"/>
          <w:sz w:val="28"/>
          <w:szCs w:val="28"/>
        </w:rPr>
        <w:t xml:space="preserve"> </w:t>
      </w:r>
      <w:r w:rsidR="005174F4">
        <w:rPr>
          <w:rFonts w:ascii="Times New Roman" w:hAnsi="Times New Roman" w:cs="Times New Roman"/>
          <w:sz w:val="28"/>
          <w:szCs w:val="28"/>
        </w:rPr>
        <w:t>м</w:t>
      </w:r>
      <w:r w:rsidRPr="00B24293" w:rsidR="005174F4">
        <w:rPr>
          <w:rFonts w:ascii="Times New Roman" w:hAnsi="Times New Roman" w:cs="Times New Roman"/>
          <w:sz w:val="28"/>
          <w:szCs w:val="28"/>
        </w:rPr>
        <w:t>икро</w:t>
      </w:r>
      <w:r w:rsidR="005174F4">
        <w:rPr>
          <w:rFonts w:ascii="Times New Roman" w:hAnsi="Times New Roman" w:cs="Times New Roman"/>
          <w:sz w:val="28"/>
          <w:szCs w:val="28"/>
        </w:rPr>
        <w:t>кредитная</w:t>
      </w:r>
      <w:r w:rsidRPr="00B24293" w:rsidR="005174F4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5174F4">
        <w:rPr>
          <w:rFonts w:ascii="Times New Roman" w:hAnsi="Times New Roman" w:cs="Times New Roman"/>
          <w:sz w:val="28"/>
          <w:szCs w:val="28"/>
        </w:rPr>
        <w:t>Займ-Экспресс</w:t>
      </w:r>
      <w:r w:rsidRPr="00F156C7">
        <w:rPr>
          <w:rFonts w:ascii="Times New Roman" w:hAnsi="Times New Roman" w:cs="Times New Roman"/>
          <w:sz w:val="28"/>
          <w:szCs w:val="28"/>
        </w:rPr>
        <w:t xml:space="preserve"> задолженность по договору займа</w:t>
      </w:r>
      <w:r w:rsidRPr="00F156C7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EF5A80">
        <w:rPr>
          <w:rFonts w:ascii="Times New Roman" w:hAnsi="Times New Roman" w:cs="Times New Roman"/>
          <w:sz w:val="28"/>
          <w:szCs w:val="28"/>
        </w:rPr>
        <w:t>*</w:t>
      </w:r>
      <w:r w:rsidR="005174F4">
        <w:rPr>
          <w:rFonts w:ascii="Times New Roman" w:hAnsi="Times New Roman" w:cs="Times New Roman"/>
          <w:sz w:val="28"/>
          <w:szCs w:val="28"/>
        </w:rPr>
        <w:t xml:space="preserve"> от </w:t>
      </w:r>
      <w:r w:rsidR="00EF5A80">
        <w:rPr>
          <w:rFonts w:ascii="Times New Roman" w:hAnsi="Times New Roman" w:cs="Times New Roman"/>
          <w:sz w:val="28"/>
          <w:szCs w:val="28"/>
        </w:rPr>
        <w:t>*</w:t>
      </w:r>
      <w:r w:rsidRPr="00F156C7" w:rsidR="00F156C7">
        <w:rPr>
          <w:rFonts w:ascii="Times New Roman" w:hAnsi="Times New Roman" w:cs="Times New Roman"/>
          <w:sz w:val="28"/>
          <w:szCs w:val="28"/>
        </w:rPr>
        <w:t xml:space="preserve"> г.</w:t>
      </w:r>
      <w:r w:rsidR="00630EF7">
        <w:rPr>
          <w:rFonts w:ascii="Times New Roman" w:hAnsi="Times New Roman" w:cs="Times New Roman"/>
          <w:sz w:val="28"/>
          <w:szCs w:val="28"/>
        </w:rPr>
        <w:t xml:space="preserve">: основной долг в </w:t>
      </w:r>
      <w:r w:rsidR="004C2B05">
        <w:rPr>
          <w:rFonts w:ascii="Times New Roman" w:hAnsi="Times New Roman" w:cs="Times New Roman"/>
          <w:sz w:val="28"/>
          <w:szCs w:val="28"/>
        </w:rPr>
        <w:t>сумме</w:t>
      </w:r>
      <w:r w:rsidR="00630EF7">
        <w:rPr>
          <w:rFonts w:ascii="Times New Roman" w:hAnsi="Times New Roman" w:cs="Times New Roman"/>
          <w:sz w:val="28"/>
          <w:szCs w:val="28"/>
        </w:rPr>
        <w:t xml:space="preserve"> </w:t>
      </w:r>
      <w:r w:rsidR="005174F4">
        <w:rPr>
          <w:rFonts w:ascii="Times New Roman" w:hAnsi="Times New Roman" w:cs="Times New Roman"/>
          <w:sz w:val="28"/>
          <w:szCs w:val="28"/>
        </w:rPr>
        <w:t>15</w:t>
      </w:r>
      <w:r w:rsidR="00887158">
        <w:rPr>
          <w:rFonts w:ascii="Times New Roman" w:hAnsi="Times New Roman" w:cs="Times New Roman"/>
          <w:sz w:val="28"/>
          <w:szCs w:val="28"/>
        </w:rPr>
        <w:t xml:space="preserve"> </w:t>
      </w:r>
      <w:r w:rsidR="005174F4">
        <w:rPr>
          <w:rFonts w:ascii="Times New Roman" w:hAnsi="Times New Roman" w:cs="Times New Roman"/>
          <w:sz w:val="28"/>
          <w:szCs w:val="28"/>
        </w:rPr>
        <w:t>0</w:t>
      </w:r>
      <w:r w:rsidR="00FB039F">
        <w:rPr>
          <w:rFonts w:ascii="Times New Roman" w:hAnsi="Times New Roman" w:cs="Times New Roman"/>
          <w:sz w:val="28"/>
          <w:szCs w:val="28"/>
        </w:rPr>
        <w:t>00</w:t>
      </w:r>
      <w:r w:rsidR="00630EF7">
        <w:rPr>
          <w:rFonts w:ascii="Times New Roman" w:hAnsi="Times New Roman" w:cs="Times New Roman"/>
          <w:sz w:val="28"/>
          <w:szCs w:val="28"/>
        </w:rPr>
        <w:t xml:space="preserve"> рублей 00 коп., </w:t>
      </w:r>
      <w:r w:rsidR="000F28C2">
        <w:rPr>
          <w:rFonts w:ascii="Times New Roman" w:hAnsi="Times New Roman" w:cs="Times New Roman"/>
          <w:sz w:val="28"/>
          <w:szCs w:val="28"/>
        </w:rPr>
        <w:t xml:space="preserve">проценты за период с </w:t>
      </w:r>
      <w:r w:rsidR="00E350E7">
        <w:rPr>
          <w:rFonts w:ascii="Times New Roman" w:hAnsi="Times New Roman" w:cs="Times New Roman"/>
          <w:sz w:val="28"/>
          <w:szCs w:val="28"/>
        </w:rPr>
        <w:t>04.11.2022</w:t>
      </w:r>
      <w:r w:rsidR="007700C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350E7">
        <w:rPr>
          <w:rFonts w:ascii="Times New Roman" w:hAnsi="Times New Roman" w:cs="Times New Roman"/>
          <w:sz w:val="28"/>
          <w:szCs w:val="28"/>
        </w:rPr>
        <w:t>05.12.2022</w:t>
      </w:r>
      <w:r w:rsidR="007700C6">
        <w:rPr>
          <w:rFonts w:ascii="Times New Roman" w:hAnsi="Times New Roman" w:cs="Times New Roman"/>
          <w:sz w:val="28"/>
          <w:szCs w:val="28"/>
        </w:rPr>
        <w:t xml:space="preserve"> г. </w:t>
      </w:r>
      <w:r w:rsidR="00630EF7">
        <w:rPr>
          <w:rFonts w:ascii="Times New Roman" w:hAnsi="Times New Roman" w:cs="Times New Roman"/>
          <w:sz w:val="28"/>
          <w:szCs w:val="28"/>
        </w:rPr>
        <w:t xml:space="preserve">в </w:t>
      </w:r>
      <w:r w:rsidR="004C2B05">
        <w:rPr>
          <w:rFonts w:ascii="Times New Roman" w:hAnsi="Times New Roman" w:cs="Times New Roman"/>
          <w:sz w:val="28"/>
          <w:szCs w:val="28"/>
        </w:rPr>
        <w:t>сумме</w:t>
      </w:r>
      <w:r w:rsidR="00630EF7">
        <w:rPr>
          <w:rFonts w:ascii="Times New Roman" w:hAnsi="Times New Roman" w:cs="Times New Roman"/>
          <w:sz w:val="28"/>
          <w:szCs w:val="28"/>
        </w:rPr>
        <w:t xml:space="preserve"> </w:t>
      </w:r>
      <w:r w:rsidR="00E350E7">
        <w:rPr>
          <w:rFonts w:ascii="Times New Roman" w:hAnsi="Times New Roman" w:cs="Times New Roman"/>
          <w:sz w:val="28"/>
          <w:szCs w:val="28"/>
        </w:rPr>
        <w:t>4</w:t>
      </w:r>
      <w:r w:rsidR="00F66C50">
        <w:rPr>
          <w:rFonts w:ascii="Times New Roman" w:hAnsi="Times New Roman" w:cs="Times New Roman"/>
          <w:sz w:val="28"/>
          <w:szCs w:val="28"/>
        </w:rPr>
        <w:t xml:space="preserve"> </w:t>
      </w:r>
      <w:r w:rsidR="00E350E7">
        <w:rPr>
          <w:rFonts w:ascii="Times New Roman" w:hAnsi="Times New Roman" w:cs="Times New Roman"/>
          <w:sz w:val="28"/>
          <w:szCs w:val="28"/>
        </w:rPr>
        <w:t>650</w:t>
      </w:r>
      <w:r w:rsidR="007700C6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DB5DF4">
        <w:rPr>
          <w:rFonts w:ascii="Times New Roman" w:hAnsi="Times New Roman" w:cs="Times New Roman"/>
          <w:sz w:val="28"/>
          <w:szCs w:val="28"/>
        </w:rPr>
        <w:t xml:space="preserve"> коп</w:t>
      </w:r>
      <w:r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F156C7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="00F9679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F156C7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F156C7" w:rsidR="00F156C7">
        <w:rPr>
          <w:rFonts w:ascii="Times New Roman" w:hAnsi="Times New Roman" w:cs="Times New Roman"/>
          <w:sz w:val="28"/>
          <w:szCs w:val="28"/>
        </w:rPr>
        <w:t>сумме</w:t>
      </w:r>
      <w:r w:rsidRPr="00F156C7">
        <w:rPr>
          <w:rFonts w:ascii="Times New Roman" w:hAnsi="Times New Roman" w:cs="Times New Roman"/>
          <w:sz w:val="28"/>
          <w:szCs w:val="28"/>
        </w:rPr>
        <w:t xml:space="preserve"> </w:t>
      </w:r>
      <w:r w:rsidR="00E350E7">
        <w:rPr>
          <w:rFonts w:ascii="Times New Roman" w:hAnsi="Times New Roman" w:cs="Times New Roman"/>
          <w:sz w:val="28"/>
          <w:szCs w:val="28"/>
        </w:rPr>
        <w:t>786</w:t>
      </w:r>
      <w:r w:rsidR="00EC737D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Pr="00F156C7">
        <w:rPr>
          <w:rFonts w:ascii="Times New Roman" w:hAnsi="Times New Roman" w:cs="Times New Roman"/>
          <w:sz w:val="28"/>
          <w:szCs w:val="28"/>
        </w:rPr>
        <w:t xml:space="preserve"> коп</w:t>
      </w:r>
      <w:r w:rsidRPr="00F156C7" w:rsidR="00971EEB">
        <w:rPr>
          <w:rFonts w:ascii="Times New Roman" w:hAnsi="Times New Roman" w:cs="Times New Roman"/>
          <w:sz w:val="28"/>
          <w:szCs w:val="28"/>
        </w:rPr>
        <w:t>.</w:t>
      </w:r>
      <w:r w:rsidRPr="00F156C7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F156C7" w:rsidR="00F156C7">
        <w:rPr>
          <w:rFonts w:ascii="Times New Roman" w:hAnsi="Times New Roman" w:cs="Times New Roman"/>
          <w:sz w:val="28"/>
          <w:szCs w:val="28"/>
        </w:rPr>
        <w:t>–</w:t>
      </w:r>
      <w:r w:rsidRPr="00F156C7">
        <w:rPr>
          <w:rFonts w:ascii="Times New Roman" w:hAnsi="Times New Roman" w:cs="Times New Roman"/>
          <w:sz w:val="28"/>
          <w:szCs w:val="28"/>
        </w:rPr>
        <w:t xml:space="preserve"> </w:t>
      </w:r>
      <w:r w:rsidR="00E350E7">
        <w:rPr>
          <w:rFonts w:ascii="Times New Roman" w:hAnsi="Times New Roman" w:cs="Times New Roman"/>
          <w:sz w:val="28"/>
          <w:szCs w:val="28"/>
        </w:rPr>
        <w:t>20 436</w:t>
      </w:r>
      <w:r w:rsidR="005163B3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F156C7">
        <w:rPr>
          <w:rFonts w:ascii="Times New Roman" w:hAnsi="Times New Roman" w:cs="Times New Roman"/>
          <w:sz w:val="28"/>
          <w:szCs w:val="28"/>
        </w:rPr>
        <w:t>.</w:t>
      </w:r>
    </w:p>
    <w:p w:rsidR="005163B3" w:rsidRPr="000E3BDB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BDB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5163B3" w:rsidRPr="000E3BDB" w:rsidP="005163B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BDB">
        <w:rPr>
          <w:rFonts w:ascii="Times New Roman" w:hAnsi="Times New Roman" w:cs="Times New Roman"/>
          <w:bCs/>
          <w:sz w:val="28"/>
          <w:szCs w:val="28"/>
        </w:rPr>
        <w:t>в течени</w:t>
      </w:r>
      <w:r w:rsidRPr="000E3BDB">
        <w:rPr>
          <w:rFonts w:ascii="Times New Roman" w:hAnsi="Times New Roman" w:cs="Times New Roman"/>
          <w:bCs/>
          <w:sz w:val="28"/>
          <w:szCs w:val="28"/>
        </w:rPr>
        <w:t>и</w:t>
      </w:r>
      <w:r w:rsidRPr="000E3BDB">
        <w:rPr>
          <w:rFonts w:ascii="Times New Roman" w:hAnsi="Times New Roman" w:cs="Times New Roman"/>
          <w:bCs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5163B3" w:rsidRPr="000E3BDB" w:rsidP="005163B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BDB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5163B3" w:rsidRPr="000E3BDB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BDB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163B3" w:rsidRPr="000E3BDB" w:rsidP="005163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BDB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</w:t>
      </w:r>
      <w:r w:rsidRPr="000E3BDB">
        <w:rPr>
          <w:rFonts w:ascii="Times New Roman" w:hAnsi="Times New Roman" w:cs="Times New Roman"/>
          <w:sz w:val="28"/>
          <w:szCs w:val="28"/>
        </w:rPr>
        <w:t>и</w:t>
      </w:r>
      <w:r w:rsidRPr="000E3BDB">
        <w:rPr>
          <w:rFonts w:ascii="Times New Roman" w:hAnsi="Times New Roman" w:cs="Times New Roman"/>
          <w:sz w:val="28"/>
          <w:szCs w:val="28"/>
        </w:rPr>
        <w:t xml:space="preserve"> месяца в Октябрьский районный суд ХМАО - </w:t>
      </w:r>
      <w:r w:rsidRPr="000E3BDB">
        <w:rPr>
          <w:rFonts w:ascii="Times New Roman" w:hAnsi="Times New Roman" w:cs="Times New Roman"/>
          <w:sz w:val="28"/>
          <w:szCs w:val="28"/>
        </w:rPr>
        <w:t>Югры</w:t>
      </w:r>
      <w:r w:rsidRPr="000E3BDB">
        <w:rPr>
          <w:rFonts w:ascii="Times New Roman" w:hAnsi="Times New Roman" w:cs="Times New Roman"/>
          <w:sz w:val="28"/>
          <w:szCs w:val="28"/>
        </w:rPr>
        <w:t xml:space="preserve"> путем подачи жалобы через мирового судью судебного участка № 2 Октябрьского судебного района ХМАО - </w:t>
      </w:r>
      <w:r w:rsidRPr="000E3BDB">
        <w:rPr>
          <w:rFonts w:ascii="Times New Roman" w:hAnsi="Times New Roman" w:cs="Times New Roman"/>
          <w:sz w:val="28"/>
          <w:szCs w:val="28"/>
        </w:rPr>
        <w:t>Югры</w:t>
      </w:r>
      <w:r w:rsidRPr="000E3BDB">
        <w:rPr>
          <w:rFonts w:ascii="Times New Roman" w:hAnsi="Times New Roman" w:cs="Times New Roman"/>
          <w:sz w:val="28"/>
          <w:szCs w:val="28"/>
        </w:rPr>
        <w:t>.</w:t>
      </w:r>
    </w:p>
    <w:p w:rsidR="00F156C7" w:rsidP="005163B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C215D2" w:rsidP="005163B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215D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215D2">
        <w:rPr>
          <w:rFonts w:ascii="Times New Roman" w:hAnsi="Times New Roman" w:cs="Times New Roman"/>
          <w:sz w:val="28"/>
          <w:szCs w:val="28"/>
        </w:rPr>
        <w:tab/>
      </w:r>
      <w:r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="00F156C7">
        <w:rPr>
          <w:rFonts w:ascii="Times New Roman" w:hAnsi="Times New Roman" w:cs="Times New Roman"/>
          <w:sz w:val="28"/>
          <w:szCs w:val="28"/>
        </w:rPr>
        <w:t xml:space="preserve">А.П. </w:t>
      </w:r>
      <w:r w:rsidR="00F156C7">
        <w:rPr>
          <w:rFonts w:ascii="Times New Roman" w:hAnsi="Times New Roman" w:cs="Times New Roman"/>
          <w:sz w:val="28"/>
          <w:szCs w:val="28"/>
        </w:rPr>
        <w:t>Малаев</w:t>
      </w:r>
    </w:p>
    <w:sectPr w:rsidSect="005163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169F0"/>
    <w:rsid w:val="000205D0"/>
    <w:rsid w:val="00023E42"/>
    <w:rsid w:val="000445C9"/>
    <w:rsid w:val="00057DE2"/>
    <w:rsid w:val="00062003"/>
    <w:rsid w:val="000A396C"/>
    <w:rsid w:val="000B746D"/>
    <w:rsid w:val="000C6424"/>
    <w:rsid w:val="000E21F4"/>
    <w:rsid w:val="000E3BDB"/>
    <w:rsid w:val="000F28C2"/>
    <w:rsid w:val="00107F38"/>
    <w:rsid w:val="00116DE2"/>
    <w:rsid w:val="00117F0D"/>
    <w:rsid w:val="00132692"/>
    <w:rsid w:val="00142447"/>
    <w:rsid w:val="001D7386"/>
    <w:rsid w:val="001F080C"/>
    <w:rsid w:val="001F662E"/>
    <w:rsid w:val="00205E31"/>
    <w:rsid w:val="002103AB"/>
    <w:rsid w:val="00213C5B"/>
    <w:rsid w:val="00241790"/>
    <w:rsid w:val="0026013C"/>
    <w:rsid w:val="00274553"/>
    <w:rsid w:val="002D78D2"/>
    <w:rsid w:val="002D7B24"/>
    <w:rsid w:val="002E5EEB"/>
    <w:rsid w:val="0030066D"/>
    <w:rsid w:val="00304255"/>
    <w:rsid w:val="00311312"/>
    <w:rsid w:val="00344C66"/>
    <w:rsid w:val="0037115A"/>
    <w:rsid w:val="00391640"/>
    <w:rsid w:val="00392152"/>
    <w:rsid w:val="003E23C7"/>
    <w:rsid w:val="003E4894"/>
    <w:rsid w:val="003F1D22"/>
    <w:rsid w:val="003F4821"/>
    <w:rsid w:val="003F49A9"/>
    <w:rsid w:val="00464658"/>
    <w:rsid w:val="00474C76"/>
    <w:rsid w:val="00490CC2"/>
    <w:rsid w:val="004C23EC"/>
    <w:rsid w:val="004C2B05"/>
    <w:rsid w:val="004D2D05"/>
    <w:rsid w:val="004D475B"/>
    <w:rsid w:val="004F7339"/>
    <w:rsid w:val="00500195"/>
    <w:rsid w:val="00502080"/>
    <w:rsid w:val="005120C7"/>
    <w:rsid w:val="005163B3"/>
    <w:rsid w:val="005174F4"/>
    <w:rsid w:val="00520C12"/>
    <w:rsid w:val="00544296"/>
    <w:rsid w:val="00555384"/>
    <w:rsid w:val="0057144C"/>
    <w:rsid w:val="00596AC8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264D5"/>
    <w:rsid w:val="00630EF7"/>
    <w:rsid w:val="00666B2B"/>
    <w:rsid w:val="006736A9"/>
    <w:rsid w:val="006A06C1"/>
    <w:rsid w:val="006A5E21"/>
    <w:rsid w:val="006B4C71"/>
    <w:rsid w:val="006B4E4A"/>
    <w:rsid w:val="006C337F"/>
    <w:rsid w:val="006C4097"/>
    <w:rsid w:val="006C6900"/>
    <w:rsid w:val="006D539C"/>
    <w:rsid w:val="006F16DC"/>
    <w:rsid w:val="007004A7"/>
    <w:rsid w:val="00705869"/>
    <w:rsid w:val="007101F3"/>
    <w:rsid w:val="00713AB5"/>
    <w:rsid w:val="00736DA8"/>
    <w:rsid w:val="0076152A"/>
    <w:rsid w:val="00765011"/>
    <w:rsid w:val="007700C6"/>
    <w:rsid w:val="00794B8D"/>
    <w:rsid w:val="007B1CE3"/>
    <w:rsid w:val="007B38E7"/>
    <w:rsid w:val="007B6EF0"/>
    <w:rsid w:val="007B7CB1"/>
    <w:rsid w:val="007E0645"/>
    <w:rsid w:val="007E5627"/>
    <w:rsid w:val="007E6688"/>
    <w:rsid w:val="00806DCA"/>
    <w:rsid w:val="00835D31"/>
    <w:rsid w:val="00844D58"/>
    <w:rsid w:val="00847A70"/>
    <w:rsid w:val="00852BA0"/>
    <w:rsid w:val="00887158"/>
    <w:rsid w:val="008A63C2"/>
    <w:rsid w:val="008B55E5"/>
    <w:rsid w:val="008D0247"/>
    <w:rsid w:val="008E4940"/>
    <w:rsid w:val="008F500F"/>
    <w:rsid w:val="00900A89"/>
    <w:rsid w:val="00905639"/>
    <w:rsid w:val="009345A1"/>
    <w:rsid w:val="009369B2"/>
    <w:rsid w:val="00971EEB"/>
    <w:rsid w:val="00975A71"/>
    <w:rsid w:val="00982F92"/>
    <w:rsid w:val="009C237B"/>
    <w:rsid w:val="009C46B0"/>
    <w:rsid w:val="009C4812"/>
    <w:rsid w:val="009D33BA"/>
    <w:rsid w:val="00A16550"/>
    <w:rsid w:val="00A409BD"/>
    <w:rsid w:val="00A44787"/>
    <w:rsid w:val="00A74293"/>
    <w:rsid w:val="00A96751"/>
    <w:rsid w:val="00A96C6A"/>
    <w:rsid w:val="00AA2367"/>
    <w:rsid w:val="00AD55C1"/>
    <w:rsid w:val="00AE629E"/>
    <w:rsid w:val="00AF747F"/>
    <w:rsid w:val="00B11AB7"/>
    <w:rsid w:val="00B21AB2"/>
    <w:rsid w:val="00B24293"/>
    <w:rsid w:val="00B31AA7"/>
    <w:rsid w:val="00B5434B"/>
    <w:rsid w:val="00B63414"/>
    <w:rsid w:val="00B82C5D"/>
    <w:rsid w:val="00BA4875"/>
    <w:rsid w:val="00BB07A5"/>
    <w:rsid w:val="00BE68EE"/>
    <w:rsid w:val="00BF4DE9"/>
    <w:rsid w:val="00BF7093"/>
    <w:rsid w:val="00C15C9C"/>
    <w:rsid w:val="00C215D2"/>
    <w:rsid w:val="00C7717F"/>
    <w:rsid w:val="00CA305F"/>
    <w:rsid w:val="00CA45ED"/>
    <w:rsid w:val="00D140A0"/>
    <w:rsid w:val="00D17DD1"/>
    <w:rsid w:val="00D41E5C"/>
    <w:rsid w:val="00D53C71"/>
    <w:rsid w:val="00D53FE9"/>
    <w:rsid w:val="00D72948"/>
    <w:rsid w:val="00D81A54"/>
    <w:rsid w:val="00D838B7"/>
    <w:rsid w:val="00DB009F"/>
    <w:rsid w:val="00DB18A7"/>
    <w:rsid w:val="00DB5DF4"/>
    <w:rsid w:val="00DC28FF"/>
    <w:rsid w:val="00DC66EA"/>
    <w:rsid w:val="00DD65F7"/>
    <w:rsid w:val="00E11EF7"/>
    <w:rsid w:val="00E13367"/>
    <w:rsid w:val="00E20D17"/>
    <w:rsid w:val="00E349E0"/>
    <w:rsid w:val="00E350E7"/>
    <w:rsid w:val="00E5041D"/>
    <w:rsid w:val="00E63B61"/>
    <w:rsid w:val="00E91462"/>
    <w:rsid w:val="00E92480"/>
    <w:rsid w:val="00EB7B4D"/>
    <w:rsid w:val="00EC737D"/>
    <w:rsid w:val="00EE46C9"/>
    <w:rsid w:val="00EF5A80"/>
    <w:rsid w:val="00F12637"/>
    <w:rsid w:val="00F14515"/>
    <w:rsid w:val="00F156C7"/>
    <w:rsid w:val="00F66C50"/>
    <w:rsid w:val="00F919F9"/>
    <w:rsid w:val="00F96796"/>
    <w:rsid w:val="00FA0548"/>
    <w:rsid w:val="00FA28CE"/>
    <w:rsid w:val="00FB039F"/>
    <w:rsid w:val="00FC229F"/>
    <w:rsid w:val="00FE4B50"/>
    <w:rsid w:val="00FF1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115-417B-4235-B209-E3FAD81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